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6C0E" w14:textId="77777777" w:rsidR="0034333E" w:rsidRDefault="009C4CF4" w:rsidP="00CA78D9">
      <w:pPr>
        <w:jc w:val="center"/>
      </w:pPr>
      <w:r>
        <w:rPr>
          <w:rFonts w:hint="eastAsia"/>
        </w:rPr>
        <w:t>委任状</w:t>
      </w:r>
    </w:p>
    <w:p w14:paraId="430F13BA" w14:textId="77777777" w:rsidR="00CA78D9" w:rsidRDefault="00CA78D9"/>
    <w:p w14:paraId="34749AB7" w14:textId="44ABB02F" w:rsidR="009C4CF4" w:rsidRDefault="009C4CF4" w:rsidP="00BB5D73">
      <w:pPr>
        <w:ind w:firstLineChars="100" w:firstLine="227"/>
      </w:pPr>
      <w:r>
        <w:rPr>
          <w:rFonts w:hint="eastAsia"/>
        </w:rPr>
        <w:t xml:space="preserve">私は、　　　　　　　　　　　　　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を代理人と定め、</w:t>
      </w:r>
      <w:r w:rsidR="00D96316" w:rsidRPr="00D96316">
        <w:rPr>
          <w:rFonts w:hint="eastAsia"/>
        </w:rPr>
        <w:t>令和</w:t>
      </w:r>
      <w:r w:rsidR="00924641">
        <w:rPr>
          <w:rFonts w:hint="eastAsia"/>
        </w:rPr>
        <w:t>５</w:t>
      </w:r>
      <w:r w:rsidR="00D96316" w:rsidRPr="00D96316">
        <w:rPr>
          <w:rFonts w:hint="eastAsia"/>
        </w:rPr>
        <w:t>年度</w:t>
      </w:r>
      <w:r w:rsidR="00236CF2">
        <w:rPr>
          <w:rFonts w:hint="eastAsia"/>
        </w:rPr>
        <w:t>第２回</w:t>
      </w:r>
      <w:r w:rsidR="00D96316" w:rsidRPr="00D96316">
        <w:rPr>
          <w:rFonts w:hint="eastAsia"/>
        </w:rPr>
        <w:t>社会福祉施設物価高騰対策支援事業（高齢者施設</w:t>
      </w:r>
      <w:r w:rsidR="003B360A">
        <w:rPr>
          <w:rFonts w:hint="eastAsia"/>
        </w:rPr>
        <w:t xml:space="preserve">　追加</w:t>
      </w:r>
      <w:r w:rsidR="00D96316" w:rsidRPr="00D96316">
        <w:rPr>
          <w:rFonts w:hint="eastAsia"/>
        </w:rPr>
        <w:t>分）</w:t>
      </w:r>
      <w:r w:rsidR="00D96316">
        <w:rPr>
          <w:rFonts w:hint="eastAsia"/>
        </w:rPr>
        <w:t>給付金</w:t>
      </w:r>
      <w:r>
        <w:rPr>
          <w:rFonts w:hint="eastAsia"/>
        </w:rPr>
        <w:t>の受領及び返還に関する一切の権限を委任します。</w:t>
      </w:r>
    </w:p>
    <w:p w14:paraId="786037A4" w14:textId="77777777" w:rsidR="009C4CF4" w:rsidRDefault="009C4CF4" w:rsidP="00CA78D9">
      <w:pPr>
        <w:jc w:val="left"/>
      </w:pPr>
    </w:p>
    <w:p w14:paraId="1E4394A1" w14:textId="77777777" w:rsidR="009C4CF4" w:rsidRDefault="009C4CF4" w:rsidP="00CA78D9">
      <w:pPr>
        <w:jc w:val="left"/>
      </w:pPr>
    </w:p>
    <w:p w14:paraId="21A99651" w14:textId="63A54828" w:rsidR="009C4CF4" w:rsidRDefault="009C4CF4" w:rsidP="0096021B">
      <w:r>
        <w:rPr>
          <w:rFonts w:hint="eastAsia"/>
        </w:rPr>
        <w:t>令和</w:t>
      </w:r>
      <w:r w:rsidR="00A17B14">
        <w:rPr>
          <w:rFonts w:hint="eastAsia"/>
        </w:rPr>
        <w:t>６</w:t>
      </w:r>
      <w:r>
        <w:rPr>
          <w:rFonts w:hint="eastAsia"/>
        </w:rPr>
        <w:t>年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1F87340" w14:textId="77777777" w:rsidR="009C4CF4" w:rsidRDefault="009C4CF4" w:rsidP="00CA78D9">
      <w:pPr>
        <w:jc w:val="left"/>
      </w:pPr>
    </w:p>
    <w:p w14:paraId="336A1F37" w14:textId="77777777" w:rsidR="009C4CF4" w:rsidRDefault="009C4CF4" w:rsidP="00CA78D9">
      <w:pPr>
        <w:jc w:val="left"/>
      </w:pPr>
    </w:p>
    <w:p w14:paraId="093C46F8" w14:textId="77777777" w:rsidR="009C4CF4" w:rsidRDefault="005F0D22" w:rsidP="0096021B">
      <w:r>
        <w:rPr>
          <w:rFonts w:hint="eastAsia"/>
        </w:rPr>
        <w:t xml:space="preserve">　　　　　　　　　　　　　　　　　　　</w:t>
      </w:r>
      <w:r w:rsidR="009C4CF4" w:rsidRPr="0096021B">
        <w:rPr>
          <w:rFonts w:hint="eastAsia"/>
          <w:spacing w:val="47"/>
          <w:kern w:val="0"/>
          <w:fitText w:val="908" w:id="-1964252159"/>
        </w:rPr>
        <w:t>所在</w:t>
      </w:r>
      <w:r w:rsidR="009C4CF4" w:rsidRPr="0096021B">
        <w:rPr>
          <w:rFonts w:hint="eastAsia"/>
          <w:kern w:val="0"/>
          <w:fitText w:val="908" w:id="-1964252159"/>
        </w:rPr>
        <w:t>地</w:t>
      </w:r>
    </w:p>
    <w:p w14:paraId="687B553C" w14:textId="77777777" w:rsidR="009C4CF4" w:rsidRDefault="005F0D22" w:rsidP="0096021B">
      <w:r>
        <w:rPr>
          <w:rFonts w:hint="eastAsia"/>
        </w:rPr>
        <w:t xml:space="preserve">　　　　　　　　　　　　　　　　</w:t>
      </w:r>
      <w:r w:rsidR="009C4CF4">
        <w:rPr>
          <w:rFonts w:hint="eastAsia"/>
        </w:rPr>
        <w:t xml:space="preserve">　　　</w:t>
      </w:r>
      <w:r w:rsidR="009C4CF4" w:rsidRPr="0096021B">
        <w:rPr>
          <w:rFonts w:hint="eastAsia"/>
          <w:spacing w:val="47"/>
          <w:kern w:val="0"/>
          <w:fitText w:val="908" w:id="-1964252160"/>
        </w:rPr>
        <w:t>法人</w:t>
      </w:r>
      <w:r w:rsidR="009C4CF4" w:rsidRPr="0096021B">
        <w:rPr>
          <w:rFonts w:hint="eastAsia"/>
          <w:kern w:val="0"/>
          <w:fitText w:val="908" w:id="-1964252160"/>
        </w:rPr>
        <w:t>名</w:t>
      </w:r>
    </w:p>
    <w:p w14:paraId="5E81C107" w14:textId="5B86B687" w:rsidR="008467F6" w:rsidRDefault="009C4CF4" w:rsidP="0096021B">
      <w:r>
        <w:rPr>
          <w:rFonts w:hint="eastAsia"/>
        </w:rPr>
        <w:t xml:space="preserve">　　　　　　　　</w:t>
      </w:r>
      <w:r w:rsidR="005F0D22">
        <w:rPr>
          <w:rFonts w:hint="eastAsia"/>
        </w:rPr>
        <w:t xml:space="preserve">　　　　　</w:t>
      </w:r>
      <w:r w:rsidR="00BB5D73">
        <w:rPr>
          <w:rFonts w:hint="eastAsia"/>
        </w:rPr>
        <w:t xml:space="preserve">　　　　　　代表者</w:t>
      </w:r>
      <w:r w:rsidR="005F0D22">
        <w:rPr>
          <w:rFonts w:hint="eastAsia"/>
        </w:rPr>
        <w:t>職</w:t>
      </w:r>
      <w:r w:rsidR="00BB5D73">
        <w:rPr>
          <w:rFonts w:hint="eastAsia"/>
        </w:rPr>
        <w:t>名</w:t>
      </w:r>
    </w:p>
    <w:p w14:paraId="32D70867" w14:textId="12042194" w:rsidR="008467F6" w:rsidRDefault="00220601" w:rsidP="0096021B">
      <w:pPr>
        <w:widowControl/>
      </w:pPr>
      <w:r>
        <w:rPr>
          <w:rFonts w:hint="eastAsia"/>
        </w:rPr>
        <w:t xml:space="preserve">　　　　　　　　　　　　　　　　　　　代表者氏名　　　　　　　　　　　　　　　印</w:t>
      </w:r>
    </w:p>
    <w:p w14:paraId="7E6A2F9B" w14:textId="77777777" w:rsidR="008467F6" w:rsidRDefault="008467F6">
      <w:pPr>
        <w:widowControl/>
        <w:jc w:val="left"/>
      </w:pPr>
      <w:r>
        <w:br w:type="page"/>
      </w:r>
    </w:p>
    <w:p w14:paraId="0DC3DA1A" w14:textId="77777777" w:rsidR="008467F6" w:rsidRDefault="008467F6" w:rsidP="008467F6">
      <w:pPr>
        <w:jc w:val="left"/>
      </w:pPr>
      <w:r>
        <w:rPr>
          <w:rFonts w:hint="eastAsia"/>
        </w:rPr>
        <w:lastRenderedPageBreak/>
        <w:t>各申請者　様</w:t>
      </w:r>
    </w:p>
    <w:p w14:paraId="2D92DD6E" w14:textId="77777777" w:rsidR="008467F6" w:rsidRDefault="008467F6" w:rsidP="008467F6">
      <w:pPr>
        <w:jc w:val="left"/>
      </w:pPr>
    </w:p>
    <w:p w14:paraId="76459176" w14:textId="77777777" w:rsidR="008467F6" w:rsidRDefault="008467F6" w:rsidP="0096021B">
      <w:r>
        <w:rPr>
          <w:rFonts w:hint="eastAsia"/>
        </w:rPr>
        <w:t xml:space="preserve">　口座名義人が法人でない場合、委任状が必要となります。</w:t>
      </w:r>
    </w:p>
    <w:p w14:paraId="65EA472A" w14:textId="77777777" w:rsidR="008467F6" w:rsidRDefault="008467F6" w:rsidP="0096021B">
      <w:r>
        <w:rPr>
          <w:rFonts w:hint="eastAsia"/>
        </w:rPr>
        <w:t xml:space="preserve">　本記載例を参考に委任状を作成していただき、請求書と併せて委任状の御提出をお願いいたします。</w:t>
      </w:r>
    </w:p>
    <w:p w14:paraId="67B8F44A" w14:textId="77777777" w:rsidR="008467F6" w:rsidRDefault="008467F6" w:rsidP="008467F6">
      <w:pPr>
        <w:jc w:val="left"/>
      </w:pPr>
    </w:p>
    <w:p w14:paraId="3D80B983" w14:textId="77777777" w:rsidR="008467F6" w:rsidRDefault="008467F6" w:rsidP="008467F6">
      <w:pPr>
        <w:jc w:val="right"/>
      </w:pPr>
      <w:r w:rsidRPr="008467F6">
        <w:rPr>
          <w:rFonts w:hint="eastAsia"/>
          <w:spacing w:val="28"/>
          <w:kern w:val="0"/>
          <w:fitText w:val="4086" w:id="-1473515519"/>
        </w:rPr>
        <w:t>千葉県健康福祉部高齢者福祉</w:t>
      </w:r>
      <w:r w:rsidRPr="008467F6">
        <w:rPr>
          <w:rFonts w:hint="eastAsia"/>
          <w:kern w:val="0"/>
          <w:fitText w:val="4086" w:id="-1473515519"/>
        </w:rPr>
        <w:t>課</w:t>
      </w:r>
    </w:p>
    <w:p w14:paraId="0E59AF62" w14:textId="77777777" w:rsidR="008467F6" w:rsidRDefault="00D96316" w:rsidP="008467F6">
      <w:pPr>
        <w:jc w:val="right"/>
      </w:pPr>
      <w:r w:rsidRPr="00D96316">
        <w:rPr>
          <w:rFonts w:hint="eastAsia"/>
        </w:rPr>
        <w:t>社会福祉施設物価高騰対策支援事業</w:t>
      </w:r>
      <w:r w:rsidR="008467F6">
        <w:rPr>
          <w:rFonts w:hint="eastAsia"/>
        </w:rPr>
        <w:t>担当</w:t>
      </w:r>
    </w:p>
    <w:p w14:paraId="21A9FF72" w14:textId="77777777" w:rsidR="008467F6" w:rsidRDefault="008467F6" w:rsidP="008467F6">
      <w:pPr>
        <w:jc w:val="center"/>
      </w:pPr>
    </w:p>
    <w:p w14:paraId="11B97EC6" w14:textId="77777777" w:rsidR="008467F6" w:rsidRDefault="008467F6" w:rsidP="008467F6">
      <w:pPr>
        <w:jc w:val="center"/>
      </w:pPr>
    </w:p>
    <w:p w14:paraId="14413AEA" w14:textId="77777777" w:rsidR="008467F6" w:rsidRDefault="008467F6" w:rsidP="008467F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87681" wp14:editId="3FE73E74">
                <wp:simplePos x="0" y="0"/>
                <wp:positionH relativeFrom="column">
                  <wp:posOffset>-214630</wp:posOffset>
                </wp:positionH>
                <wp:positionV relativeFrom="paragraph">
                  <wp:posOffset>83820</wp:posOffset>
                </wp:positionV>
                <wp:extent cx="6267450" cy="0"/>
                <wp:effectExtent l="0" t="1905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FD282" id="直線コネクタ 1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6.6pt" to="476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" strokecolor="black [3213]" strokeweight="3pt">
                <v:stroke joinstyle="miter"/>
              </v:line>
            </w:pict>
          </mc:Fallback>
        </mc:AlternateContent>
      </w:r>
    </w:p>
    <w:p w14:paraId="257DD357" w14:textId="77777777" w:rsidR="008467F6" w:rsidRPr="006A2B66" w:rsidRDefault="008467F6" w:rsidP="008467F6">
      <w:pPr>
        <w:jc w:val="left"/>
      </w:pPr>
      <w:r>
        <w:rPr>
          <w:rFonts w:hint="eastAsia"/>
        </w:rPr>
        <w:t>＜記載例＞</w:t>
      </w:r>
    </w:p>
    <w:p w14:paraId="67216A26" w14:textId="77777777" w:rsidR="008467F6" w:rsidRDefault="008467F6" w:rsidP="008467F6">
      <w:pPr>
        <w:jc w:val="center"/>
      </w:pPr>
      <w:r>
        <w:rPr>
          <w:rFonts w:hint="eastAsia"/>
        </w:rPr>
        <w:t>委任状</w:t>
      </w:r>
    </w:p>
    <w:p w14:paraId="07F220D4" w14:textId="77777777" w:rsidR="008467F6" w:rsidRDefault="008467F6" w:rsidP="008467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D144" wp14:editId="1B8FF17A">
                <wp:simplePos x="0" y="0"/>
                <wp:positionH relativeFrom="column">
                  <wp:posOffset>1528445</wp:posOffset>
                </wp:positionH>
                <wp:positionV relativeFrom="paragraph">
                  <wp:posOffset>177165</wp:posOffset>
                </wp:positionV>
                <wp:extent cx="3105150" cy="352425"/>
                <wp:effectExtent l="495300" t="0" r="19050" b="6667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2425"/>
                        </a:xfrm>
                        <a:prstGeom prst="borderCallout1">
                          <a:avLst>
                            <a:gd name="adj1" fmla="val 34966"/>
                            <a:gd name="adj2" fmla="val -50"/>
                            <a:gd name="adj3" fmla="val 109798"/>
                            <a:gd name="adj4" fmla="val -15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581B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請求書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の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口座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名義人と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揃えてください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D1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26" type="#_x0000_t47" style="position:absolute;left:0;text-align:left;margin-left:120.35pt;margin-top:13.95pt;width:24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" adj="-3443,23716,-11,7553" filled="f" strokecolor="#1f4d78 [1604]" strokeweight="1pt">
                <v:textbox>
                  <w:txbxContent>
                    <w:p w14:paraId="50AA581B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2B66">
                        <w:rPr>
                          <w:rFonts w:hint="eastAsia"/>
                          <w:color w:val="000000" w:themeColor="text1"/>
                        </w:rPr>
                        <w:t>請求書</w:t>
                      </w:r>
                      <w:r w:rsidRPr="006A2B66">
                        <w:rPr>
                          <w:color w:val="000000" w:themeColor="text1"/>
                        </w:rPr>
                        <w:t>の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口座</w:t>
                      </w:r>
                      <w:r w:rsidRPr="006A2B66">
                        <w:rPr>
                          <w:color w:val="000000" w:themeColor="text1"/>
                        </w:rPr>
                        <w:t>名義人と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揃えてください</w:t>
                      </w:r>
                      <w:r w:rsidRPr="006A2B6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EE22381" w14:textId="77777777" w:rsidR="008467F6" w:rsidRDefault="008467F6" w:rsidP="008467F6"/>
    <w:p w14:paraId="7478F86E" w14:textId="54842C4A" w:rsidR="008467F6" w:rsidRDefault="008467F6" w:rsidP="008467F6">
      <w:pPr>
        <w:ind w:firstLineChars="100" w:firstLine="227"/>
      </w:pPr>
      <w:r>
        <w:rPr>
          <w:rFonts w:hint="eastAsia"/>
        </w:rPr>
        <w:t>私は、</w:t>
      </w:r>
      <w:r>
        <w:rPr>
          <w:rFonts w:hint="eastAsia"/>
          <w:highlight w:val="yellow"/>
        </w:rPr>
        <w:t>特別養護老人ホーム○○苑　施設長</w:t>
      </w:r>
      <w:r w:rsidRPr="001D5593">
        <w:rPr>
          <w:rFonts w:hint="eastAsia"/>
          <w:highlight w:val="yellow"/>
        </w:rPr>
        <w:t xml:space="preserve">　千葉　</w:t>
      </w:r>
      <w:r>
        <w:rPr>
          <w:rFonts w:hint="eastAsia"/>
          <w:highlight w:val="yellow"/>
        </w:rPr>
        <w:t>太郎</w:t>
      </w:r>
      <w:r>
        <w:rPr>
          <w:rFonts w:hint="eastAsia"/>
        </w:rPr>
        <w:t xml:space="preserve">　を代理人と定め、</w:t>
      </w:r>
      <w:r w:rsidR="00D96316" w:rsidRPr="00D96316">
        <w:rPr>
          <w:rFonts w:hint="eastAsia"/>
        </w:rPr>
        <w:t>令和</w:t>
      </w:r>
      <w:r w:rsidR="00924641">
        <w:rPr>
          <w:rFonts w:hint="eastAsia"/>
        </w:rPr>
        <w:t>５</w:t>
      </w:r>
      <w:r w:rsidR="00D96316" w:rsidRPr="00D96316">
        <w:rPr>
          <w:rFonts w:hint="eastAsia"/>
        </w:rPr>
        <w:t>年度</w:t>
      </w:r>
      <w:r w:rsidR="00236CF2">
        <w:rPr>
          <w:rFonts w:hint="eastAsia"/>
        </w:rPr>
        <w:t>第２回</w:t>
      </w:r>
      <w:r w:rsidR="00D96316" w:rsidRPr="00D96316">
        <w:rPr>
          <w:rFonts w:hint="eastAsia"/>
        </w:rPr>
        <w:t>社会福祉施設物価高騰対策支援事業（高齢者施設</w:t>
      </w:r>
      <w:r w:rsidR="003B360A">
        <w:rPr>
          <w:rFonts w:hint="eastAsia"/>
        </w:rPr>
        <w:t xml:space="preserve">　追加</w:t>
      </w:r>
      <w:r w:rsidR="00D96316" w:rsidRPr="00D96316">
        <w:rPr>
          <w:rFonts w:hint="eastAsia"/>
        </w:rPr>
        <w:t>分）給付金</w:t>
      </w:r>
      <w:r>
        <w:rPr>
          <w:rFonts w:hint="eastAsia"/>
        </w:rPr>
        <w:t>の受領及び返還に関する一切の権限を委任します。</w:t>
      </w:r>
    </w:p>
    <w:p w14:paraId="5FDF9BCE" w14:textId="77777777" w:rsidR="008467F6" w:rsidRDefault="008467F6" w:rsidP="008467F6">
      <w:pPr>
        <w:jc w:val="left"/>
      </w:pPr>
    </w:p>
    <w:p w14:paraId="206913D1" w14:textId="77777777" w:rsidR="008467F6" w:rsidRDefault="008467F6" w:rsidP="008467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F8BA4" wp14:editId="096FB42F">
                <wp:simplePos x="0" y="0"/>
                <wp:positionH relativeFrom="column">
                  <wp:posOffset>1667814</wp:posOffset>
                </wp:positionH>
                <wp:positionV relativeFrom="paragraph">
                  <wp:posOffset>64973</wp:posOffset>
                </wp:positionV>
                <wp:extent cx="3430219" cy="352425"/>
                <wp:effectExtent l="514350" t="0" r="18415" b="285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219" cy="352425"/>
                        </a:xfrm>
                        <a:prstGeom prst="borderCallout1">
                          <a:avLst>
                            <a:gd name="adj1" fmla="val 34966"/>
                            <a:gd name="adj2" fmla="val -50"/>
                            <a:gd name="adj3" fmla="val 93581"/>
                            <a:gd name="adj4" fmla="val -1497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05851" w14:textId="73823C05" w:rsidR="008467F6" w:rsidRPr="006A2B66" w:rsidRDefault="00236CF2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兼請求</w:t>
                            </w:r>
                            <w:r w:rsidR="008467F6">
                              <w:rPr>
                                <w:rFonts w:hint="eastAsia"/>
                                <w:color w:val="000000" w:themeColor="text1"/>
                              </w:rPr>
                              <w:t>書</w:t>
                            </w:r>
                            <w:r w:rsidR="008467F6">
                              <w:rPr>
                                <w:color w:val="000000" w:themeColor="text1"/>
                              </w:rPr>
                              <w:t>の日付</w:t>
                            </w:r>
                            <w:r w:rsidR="008467F6" w:rsidRPr="006A2B66">
                              <w:rPr>
                                <w:color w:val="000000" w:themeColor="text1"/>
                              </w:rPr>
                              <w:t>と</w:t>
                            </w:r>
                            <w:r w:rsidR="008467F6" w:rsidRPr="006A2B66">
                              <w:rPr>
                                <w:rFonts w:hint="eastAsia"/>
                                <w:color w:val="000000" w:themeColor="text1"/>
                              </w:rPr>
                              <w:t>揃えてください</w:t>
                            </w:r>
                            <w:r w:rsidR="008467F6" w:rsidRPr="006A2B6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8BA4" id="線吹き出し 1 (枠付き) 8" o:spid="_x0000_s1027" type="#_x0000_t47" style="position:absolute;margin-left:131.3pt;margin-top:5.1pt;width:270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" adj="-3234,20213,-11,7553" filled="f" strokecolor="#41719c" strokeweight="1pt">
                <v:textbox>
                  <w:txbxContent>
                    <w:p w14:paraId="36005851" w14:textId="73823C05" w:rsidR="008467F6" w:rsidRPr="006A2B66" w:rsidRDefault="00236CF2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兼請求</w:t>
                      </w:r>
                      <w:r w:rsidR="008467F6">
                        <w:rPr>
                          <w:rFonts w:hint="eastAsia"/>
                          <w:color w:val="000000" w:themeColor="text1"/>
                        </w:rPr>
                        <w:t>書</w:t>
                      </w:r>
                      <w:r w:rsidR="008467F6">
                        <w:rPr>
                          <w:color w:val="000000" w:themeColor="text1"/>
                        </w:rPr>
                        <w:t>の日付</w:t>
                      </w:r>
                      <w:r w:rsidR="008467F6" w:rsidRPr="006A2B66">
                        <w:rPr>
                          <w:color w:val="000000" w:themeColor="text1"/>
                        </w:rPr>
                        <w:t>と</w:t>
                      </w:r>
                      <w:r w:rsidR="008467F6" w:rsidRPr="006A2B66">
                        <w:rPr>
                          <w:rFonts w:hint="eastAsia"/>
                          <w:color w:val="000000" w:themeColor="text1"/>
                        </w:rPr>
                        <w:t>揃えてください</w:t>
                      </w:r>
                      <w:r w:rsidR="008467F6" w:rsidRPr="006A2B6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A29F491" w14:textId="300B8A20" w:rsidR="008467F6" w:rsidRDefault="008467F6" w:rsidP="0096021B">
      <w:r>
        <w:rPr>
          <w:rFonts w:hint="eastAsia"/>
        </w:rPr>
        <w:t>令和</w:t>
      </w:r>
      <w:r w:rsidR="00236CF2">
        <w:rPr>
          <w:rFonts w:hint="eastAsia"/>
          <w:highlight w:val="yellow"/>
        </w:rPr>
        <w:t>６</w:t>
      </w:r>
      <w:r>
        <w:rPr>
          <w:rFonts w:hint="eastAsia"/>
        </w:rPr>
        <w:t>年</w:t>
      </w:r>
      <w:r w:rsidR="003B360A">
        <w:rPr>
          <w:rFonts w:hint="eastAsia"/>
          <w:highlight w:val="yellow"/>
        </w:rPr>
        <w:t>５</w:t>
      </w:r>
      <w:r>
        <w:rPr>
          <w:rFonts w:hint="eastAsia"/>
        </w:rPr>
        <w:t>月</w:t>
      </w:r>
      <w:r w:rsidR="003B360A" w:rsidRPr="003B360A">
        <w:rPr>
          <w:rFonts w:hint="eastAsia"/>
          <w:highlight w:val="yellow"/>
        </w:rPr>
        <w:t>１０</w:t>
      </w:r>
      <w:r>
        <w:rPr>
          <w:rFonts w:hint="eastAsia"/>
        </w:rPr>
        <w:t>日</w:t>
      </w:r>
    </w:p>
    <w:p w14:paraId="36984EFF" w14:textId="77777777" w:rsidR="008467F6" w:rsidRDefault="008467F6" w:rsidP="008467F6">
      <w:pPr>
        <w:jc w:val="left"/>
      </w:pPr>
    </w:p>
    <w:p w14:paraId="0C1B4AE8" w14:textId="77777777" w:rsidR="008467F6" w:rsidRDefault="008467F6" w:rsidP="008467F6">
      <w:pPr>
        <w:jc w:val="left"/>
      </w:pPr>
    </w:p>
    <w:p w14:paraId="0E155796" w14:textId="77777777" w:rsidR="008467F6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</w:t>
      </w:r>
      <w:r w:rsidRPr="008467F6">
        <w:rPr>
          <w:rFonts w:hint="eastAsia"/>
          <w:spacing w:val="47"/>
          <w:kern w:val="0"/>
          <w:fitText w:val="908" w:id="-1473516800"/>
        </w:rPr>
        <w:t>所在</w:t>
      </w:r>
      <w:r w:rsidRPr="008467F6">
        <w:rPr>
          <w:rFonts w:hint="eastAsia"/>
          <w:kern w:val="0"/>
          <w:fitText w:val="908" w:id="-1473516800"/>
        </w:rPr>
        <w:t>地</w:t>
      </w:r>
      <w:r>
        <w:rPr>
          <w:rFonts w:hint="eastAsia"/>
          <w:kern w:val="0"/>
        </w:rPr>
        <w:t xml:space="preserve">　</w:t>
      </w:r>
      <w:r w:rsidRPr="001D5593">
        <w:rPr>
          <w:rFonts w:hint="eastAsia"/>
          <w:kern w:val="0"/>
          <w:highlight w:val="yellow"/>
        </w:rPr>
        <w:t>千葉県千葉市市場町１－１</w:t>
      </w:r>
    </w:p>
    <w:p w14:paraId="63CDDCE6" w14:textId="3C2B62C7" w:rsidR="008467F6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</w:t>
      </w:r>
      <w:r w:rsidRPr="008467F6">
        <w:rPr>
          <w:rFonts w:hint="eastAsia"/>
          <w:spacing w:val="47"/>
          <w:kern w:val="0"/>
          <w:fitText w:val="908" w:id="-1473516799"/>
        </w:rPr>
        <w:t>法人</w:t>
      </w:r>
      <w:r w:rsidRPr="008467F6">
        <w:rPr>
          <w:rFonts w:hint="eastAsia"/>
          <w:kern w:val="0"/>
          <w:fitText w:val="908" w:id="-1473516799"/>
        </w:rPr>
        <w:t>名</w:t>
      </w:r>
      <w:r>
        <w:rPr>
          <w:rFonts w:hint="eastAsia"/>
          <w:kern w:val="0"/>
        </w:rPr>
        <w:t xml:space="preserve">　</w:t>
      </w:r>
      <w:r w:rsidR="0031599B">
        <w:rPr>
          <w:rFonts w:hint="eastAsia"/>
          <w:kern w:val="0"/>
          <w:highlight w:val="yellow"/>
        </w:rPr>
        <w:t>社会福祉法人〇〇会</w:t>
      </w:r>
    </w:p>
    <w:p w14:paraId="6BA0415D" w14:textId="7A7B62FF" w:rsidR="009C4CF4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代表者職名　</w:t>
      </w:r>
      <w:r w:rsidR="0031599B">
        <w:rPr>
          <w:rFonts w:hint="eastAsia"/>
          <w:highlight w:val="yellow"/>
        </w:rPr>
        <w:t>理事長</w:t>
      </w:r>
    </w:p>
    <w:p w14:paraId="53E0157A" w14:textId="044A4D99" w:rsidR="00A17B14" w:rsidRPr="00A17B14" w:rsidRDefault="00A17B14" w:rsidP="008467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D48E4" wp14:editId="6AC01E05">
                <wp:simplePos x="0" y="0"/>
                <wp:positionH relativeFrom="column">
                  <wp:posOffset>3995420</wp:posOffset>
                </wp:positionH>
                <wp:positionV relativeFrom="paragraph">
                  <wp:posOffset>533400</wp:posOffset>
                </wp:positionV>
                <wp:extent cx="2065020" cy="349885"/>
                <wp:effectExtent l="0" t="266700" r="11430" b="1206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49885"/>
                        </a:xfrm>
                        <a:prstGeom prst="borderCallout1">
                          <a:avLst>
                            <a:gd name="adj1" fmla="val 2534"/>
                            <a:gd name="adj2" fmla="val 46566"/>
                            <a:gd name="adj3" fmla="val -74881"/>
                            <a:gd name="adj4" fmla="val 6248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B362E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ず押印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48E4" id="線吹き出し 1 (枠付き) 1" o:spid="_x0000_s1028" type="#_x0000_t47" style="position:absolute;margin-left:314.6pt;margin-top:42pt;width:162.6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" adj="13498,-16174,10058,547" filled="f" strokecolor="#41719c" strokeweight="1pt">
                <v:textbox>
                  <w:txbxContent>
                    <w:p w14:paraId="791B362E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ず押印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t xml:space="preserve">                                     </w:t>
      </w:r>
      <w:r>
        <w:rPr>
          <w:rFonts w:hint="eastAsia"/>
        </w:rPr>
        <w:t xml:space="preserve"> 代表者氏名　</w:t>
      </w:r>
      <w:r w:rsidRPr="00A17B14">
        <w:rPr>
          <w:rFonts w:hint="eastAsia"/>
          <w:highlight w:val="yellow"/>
        </w:rPr>
        <w:t>千葉　太郎</w:t>
      </w:r>
      <w:r>
        <w:rPr>
          <w:rFonts w:hint="eastAsia"/>
        </w:rPr>
        <w:t xml:space="preserve">　　　　　　　</w:t>
      </w:r>
      <w:r w:rsidRPr="00A17B14">
        <w:rPr>
          <w:rFonts w:hint="eastAsia"/>
          <w:highlight w:val="yellow"/>
        </w:rPr>
        <w:t>印</w:t>
      </w:r>
    </w:p>
    <w:sectPr w:rsidR="00A17B14" w:rsidRPr="00A17B14" w:rsidSect="007A0D81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75BD" w14:textId="77777777" w:rsidR="007A0D81" w:rsidRDefault="007A0D81" w:rsidP="00605518">
      <w:r>
        <w:separator/>
      </w:r>
    </w:p>
  </w:endnote>
  <w:endnote w:type="continuationSeparator" w:id="0">
    <w:p w14:paraId="7D1B3368" w14:textId="77777777" w:rsidR="007A0D81" w:rsidRDefault="007A0D81" w:rsidP="006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3A0E" w14:textId="77777777" w:rsidR="007A0D81" w:rsidRDefault="007A0D81" w:rsidP="00605518">
      <w:r>
        <w:separator/>
      </w:r>
    </w:p>
  </w:footnote>
  <w:footnote w:type="continuationSeparator" w:id="0">
    <w:p w14:paraId="440CCDE8" w14:textId="77777777" w:rsidR="007A0D81" w:rsidRDefault="007A0D81" w:rsidP="0060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D9"/>
    <w:rsid w:val="000605E8"/>
    <w:rsid w:val="000A5F2B"/>
    <w:rsid w:val="001A7346"/>
    <w:rsid w:val="001E594E"/>
    <w:rsid w:val="00220601"/>
    <w:rsid w:val="00236CF2"/>
    <w:rsid w:val="00253BF7"/>
    <w:rsid w:val="0031599B"/>
    <w:rsid w:val="0034333E"/>
    <w:rsid w:val="003623B7"/>
    <w:rsid w:val="003639BB"/>
    <w:rsid w:val="003B360A"/>
    <w:rsid w:val="00441144"/>
    <w:rsid w:val="005E2BBA"/>
    <w:rsid w:val="005F0D22"/>
    <w:rsid w:val="00605518"/>
    <w:rsid w:val="007963CB"/>
    <w:rsid w:val="007A0D81"/>
    <w:rsid w:val="007B0B67"/>
    <w:rsid w:val="008467F6"/>
    <w:rsid w:val="00866001"/>
    <w:rsid w:val="00924641"/>
    <w:rsid w:val="0096021B"/>
    <w:rsid w:val="00980EAB"/>
    <w:rsid w:val="009C4CF4"/>
    <w:rsid w:val="00A17B14"/>
    <w:rsid w:val="00BB5D73"/>
    <w:rsid w:val="00C2243D"/>
    <w:rsid w:val="00CA78D9"/>
    <w:rsid w:val="00D96316"/>
    <w:rsid w:val="00F6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C0583"/>
  <w15:chartTrackingRefBased/>
  <w15:docId w15:val="{405684A4-52CD-4A94-A4B7-921F9DE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B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518"/>
  </w:style>
  <w:style w:type="paragraph" w:styleId="a7">
    <w:name w:val="footer"/>
    <w:basedOn w:val="a"/>
    <w:link w:val="a8"/>
    <w:uiPriority w:val="99"/>
    <w:unhideWhenUsed/>
    <w:rsid w:val="00605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518"/>
  </w:style>
  <w:style w:type="paragraph" w:styleId="a9">
    <w:name w:val="Date"/>
    <w:basedOn w:val="a"/>
    <w:next w:val="a"/>
    <w:link w:val="aa"/>
    <w:uiPriority w:val="99"/>
    <w:semiHidden/>
    <w:unhideWhenUsed/>
    <w:rsid w:val="000605E8"/>
  </w:style>
  <w:style w:type="character" w:customStyle="1" w:styleId="aa">
    <w:name w:val="日付 (文字)"/>
    <w:basedOn w:val="a0"/>
    <w:link w:val="a9"/>
    <w:uiPriority w:val="99"/>
    <w:semiHidden/>
    <w:rsid w:val="0006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5532-8E0D-4583-B4E6-C22CC58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誠</cp:lastModifiedBy>
  <cp:revision>4</cp:revision>
  <cp:lastPrinted>2017-06-22T02:58:00Z</cp:lastPrinted>
  <dcterms:created xsi:type="dcterms:W3CDTF">2024-04-03T22:38:00Z</dcterms:created>
  <dcterms:modified xsi:type="dcterms:W3CDTF">2024-04-05T04:21:00Z</dcterms:modified>
</cp:coreProperties>
</file>